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342B263" w:rsidR="00D11703" w:rsidRPr="00630FD9" w:rsidRDefault="00251536" w:rsidP="00A215AC">
            <w:pPr>
              <w:rPr>
                <w:szCs w:val="21"/>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A215AC" w:rsidRPr="00A215AC">
              <w:rPr>
                <w:rFonts w:hint="eastAsia"/>
                <w:b/>
                <w:bCs/>
                <w:sz w:val="20"/>
                <w:szCs w:val="20"/>
              </w:rPr>
              <w:t>総務部広報サービス課お客さまの声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B558" w14:textId="77777777" w:rsidR="009C014B" w:rsidRDefault="009C014B" w:rsidP="000335BA">
      <w:r>
        <w:separator/>
      </w:r>
    </w:p>
  </w:endnote>
  <w:endnote w:type="continuationSeparator" w:id="0">
    <w:p w14:paraId="027F0728" w14:textId="77777777" w:rsidR="009C014B" w:rsidRDefault="009C014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F1D1" w14:textId="77777777" w:rsidR="009C014B" w:rsidRDefault="009C014B" w:rsidP="000335BA">
      <w:r>
        <w:separator/>
      </w:r>
    </w:p>
  </w:footnote>
  <w:footnote w:type="continuationSeparator" w:id="0">
    <w:p w14:paraId="3E8A1B95" w14:textId="77777777" w:rsidR="009C014B" w:rsidRDefault="009C014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7</Words>
  <Characters>990</Characters>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3T03:41:00Z</dcterms:modified>
</cp:coreProperties>
</file>